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DC31A8" w:rsidRDefault="0058770B" w:rsidP="00DC31A8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8770B">
        <w:rPr>
          <w:rFonts w:ascii="Times New Roman" w:hAnsi="Times New Roman" w:cs="Times New Roman"/>
          <w:sz w:val="24"/>
          <w:szCs w:val="24"/>
          <w:lang w:eastAsia="en-US"/>
        </w:rPr>
        <w:t>ыполнение работ по изготовлению протеза бедра модульного с внешним источником энергии для обеспечения инвалида в 2018 году</w:t>
      </w:r>
    </w:p>
    <w:p w:rsidR="0058770B" w:rsidRPr="00AC086B" w:rsidRDefault="0058770B" w:rsidP="00DC31A8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638"/>
        <w:gridCol w:w="10064"/>
        <w:gridCol w:w="1956"/>
      </w:tblGrid>
      <w:tr w:rsidR="00DC31A8" w:rsidRPr="00AC086B" w:rsidTr="008D60D9">
        <w:trPr>
          <w:trHeight w:val="6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A8" w:rsidRPr="00AC086B" w:rsidRDefault="00DC31A8" w:rsidP="008D60D9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C086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C086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A8" w:rsidRPr="00AC086B" w:rsidRDefault="00DC31A8" w:rsidP="008D60D9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A8" w:rsidRPr="00AC086B" w:rsidRDefault="00DC31A8" w:rsidP="008D60D9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A8" w:rsidRPr="00AC086B" w:rsidRDefault="00DC31A8" w:rsidP="008D60D9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Объем</w:t>
            </w:r>
          </w:p>
          <w:p w:rsidR="00DC31A8" w:rsidRPr="00AC086B" w:rsidRDefault="00DC31A8" w:rsidP="008D60D9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(шт.)</w:t>
            </w:r>
          </w:p>
        </w:tc>
      </w:tr>
      <w:tr w:rsidR="00DC31A8" w:rsidRPr="00AC086B" w:rsidTr="008D60D9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1A8" w:rsidRPr="00AC086B" w:rsidRDefault="00DC31A8" w:rsidP="008D60D9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AC086B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1A8" w:rsidRPr="0058770B" w:rsidRDefault="0058770B" w:rsidP="0058770B">
            <w:pPr>
              <w:pStyle w:val="1f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</w:t>
            </w:r>
            <w:r w:rsidRPr="00587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дра моду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5877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нешним источником энерг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A8" w:rsidRPr="002F2D68" w:rsidRDefault="0058770B" w:rsidP="004A246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58770B">
              <w:rPr>
                <w:rFonts w:ascii="Times New Roman" w:hAnsi="Times New Roman" w:cs="Times New Roman"/>
              </w:rPr>
              <w:t xml:space="preserve">Протез бедра модульный с внешним источником энергии. Приемная гильза индивидуального изготовления по слепку с культи пациента, </w:t>
            </w:r>
            <w:proofErr w:type="spellStart"/>
            <w:r w:rsidRPr="0058770B">
              <w:rPr>
                <w:rFonts w:ascii="Times New Roman" w:hAnsi="Times New Roman" w:cs="Times New Roman"/>
              </w:rPr>
              <w:t>скелетированная</w:t>
            </w:r>
            <w:proofErr w:type="spellEnd"/>
            <w:r w:rsidRPr="0058770B">
              <w:rPr>
                <w:rFonts w:ascii="Times New Roman" w:hAnsi="Times New Roman" w:cs="Times New Roman"/>
              </w:rPr>
              <w:t xml:space="preserve">. Материал постоянной гильзы – углепластик на основе акриловых смол. Вкладная гильза из эластичного термопластика. Крепление вакуумное при помощи силиконового чехла с интегрированной прорезиненной мембраной. Регулировочно-соединительные устройства соответствуют весовым и нагрузочным параметрам пациента. Использование поворотного устройства. </w:t>
            </w:r>
            <w:proofErr w:type="gramStart"/>
            <w:r w:rsidRPr="0058770B">
              <w:rPr>
                <w:rFonts w:ascii="Times New Roman" w:hAnsi="Times New Roman" w:cs="Times New Roman"/>
              </w:rPr>
              <w:t xml:space="preserve">Электронный, одноосный, гидравлический, самообучающийся коленный модуль с управляемой микропроцессором фазой опоры и переноса (управляемая микропроцессором вязкость </w:t>
            </w:r>
            <w:proofErr w:type="spellStart"/>
            <w:r w:rsidRPr="0058770B">
              <w:rPr>
                <w:rFonts w:ascii="Times New Roman" w:hAnsi="Times New Roman" w:cs="Times New Roman"/>
              </w:rPr>
              <w:t>магнитореологической</w:t>
            </w:r>
            <w:proofErr w:type="spellEnd"/>
            <w:r w:rsidRPr="0058770B">
              <w:rPr>
                <w:rFonts w:ascii="Times New Roman" w:hAnsi="Times New Roman" w:cs="Times New Roman"/>
              </w:rPr>
              <w:t xml:space="preserve"> жидкости в приводе коленного модуля) с функцией ручного замка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функцией возможного спуска по лестнице переменным шагом,  угол сгибания до 120.</w:t>
            </w:r>
            <w:proofErr w:type="gramEnd"/>
            <w:r w:rsidRPr="0058770B">
              <w:rPr>
                <w:rFonts w:ascii="Times New Roman" w:hAnsi="Times New Roman" w:cs="Times New Roman"/>
              </w:rPr>
              <w:t xml:space="preserve"> Стопа из углепластика, для пациентов среднего и  высокого уровня двигательной активности, с расщепленной носочной и пяточной частью.  Косметическая облицовка </w:t>
            </w:r>
            <w:proofErr w:type="gramStart"/>
            <w:r w:rsidRPr="0058770B">
              <w:rPr>
                <w:rFonts w:ascii="Times New Roman" w:hAnsi="Times New Roman" w:cs="Times New Roman"/>
              </w:rPr>
              <w:t>–с</w:t>
            </w:r>
            <w:proofErr w:type="gramEnd"/>
            <w:r w:rsidRPr="0058770B">
              <w:rPr>
                <w:rFonts w:ascii="Times New Roman" w:hAnsi="Times New Roman" w:cs="Times New Roman"/>
              </w:rPr>
              <w:t>пециализированная модульная пыле-, влагозащищенн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A8" w:rsidRPr="00AC086B" w:rsidRDefault="0058770B" w:rsidP="008D60D9">
            <w:pPr>
              <w:pStyle w:val="af8"/>
              <w:spacing w:line="240" w:lineRule="auto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AC086B" w:rsidRDefault="00AC086B" w:rsidP="00AC086B">
      <w:pPr>
        <w:pStyle w:val="1f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4111" w:rsidRPr="00AC086B" w:rsidRDefault="00264111" w:rsidP="00264111">
      <w:pPr>
        <w:pStyle w:val="1f1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ования к  Изделиям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AC086B">
        <w:rPr>
          <w:rFonts w:ascii="Times New Roman" w:hAnsi="Times New Roman" w:cs="Times New Roman"/>
          <w:sz w:val="24"/>
          <w:szCs w:val="24"/>
          <w:lang w:eastAsia="en-US"/>
        </w:rPr>
        <w:t>медико-социальные</w:t>
      </w:r>
      <w:proofErr w:type="gramEnd"/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аспекты. 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>Узлы протез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должны быть стойкие к воздействию физиологических растворов (пота, мочи)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>- функциональный узел протеза конечности должен выполнять заданную функцию и иметь конструктивно-технологич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ескую завершенность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4111" w:rsidRPr="00AC086B" w:rsidRDefault="00264111" w:rsidP="00264111">
      <w:pPr>
        <w:pStyle w:val="1f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к качеству работ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Изделие должно иметь документ, подтверждающий его соответствие обязательным требованиям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декларац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 соответствии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остановлением Правительства РФ от 01.</w:t>
      </w:r>
      <w:r>
        <w:rPr>
          <w:rFonts w:ascii="Times New Roman" w:hAnsi="Times New Roman" w:cs="Times New Roman"/>
          <w:sz w:val="24"/>
          <w:szCs w:val="24"/>
          <w:lang w:eastAsia="en-US"/>
        </w:rPr>
        <w:t>12.2009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№ 982.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обеспечения безопасности применения протезов, они должны соответствовать ГОСТ </w:t>
      </w:r>
      <w:proofErr w:type="gramStart"/>
      <w:r w:rsidRPr="00AC086B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264111" w:rsidRPr="00AC086B" w:rsidRDefault="00264111" w:rsidP="0026411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eastAsia="en-US"/>
        </w:rPr>
      </w:pPr>
      <w:r w:rsidRPr="00AC086B">
        <w:rPr>
          <w:lang w:eastAsia="en-US"/>
        </w:rPr>
        <w:lastRenderedPageBreak/>
        <w:t>Издели</w:t>
      </w:r>
      <w:r w:rsidR="00840412">
        <w:rPr>
          <w:lang w:eastAsia="en-US"/>
        </w:rPr>
        <w:t>е</w:t>
      </w:r>
      <w:r w:rsidRPr="00AC086B">
        <w:rPr>
          <w:lang w:eastAsia="en-US"/>
        </w:rPr>
        <w:t xml:space="preserve"> должн</w:t>
      </w:r>
      <w:r w:rsidR="00840412">
        <w:rPr>
          <w:lang w:eastAsia="en-US"/>
        </w:rPr>
        <w:t>о</w:t>
      </w:r>
      <w:r w:rsidRPr="00AC086B">
        <w:rPr>
          <w:lang w:eastAsia="en-US"/>
        </w:rPr>
        <w:t xml:space="preserve"> соответствовать ГОСТ </w:t>
      </w:r>
      <w:proofErr w:type="gramStart"/>
      <w:r w:rsidRPr="00AC086B">
        <w:rPr>
          <w:lang w:eastAsia="en-US"/>
        </w:rPr>
        <w:t>Р</w:t>
      </w:r>
      <w:proofErr w:type="gramEnd"/>
      <w:r w:rsidRPr="00AC086B">
        <w:rPr>
          <w:lang w:eastAsia="en-US"/>
        </w:rPr>
        <w:t xml:space="preserve"> ИСО 22523-2007 «Национальный стандарт Российской Федерации. Протезы конечностей и </w:t>
      </w:r>
      <w:proofErr w:type="spellStart"/>
      <w:r w:rsidRPr="00AC086B">
        <w:rPr>
          <w:lang w:eastAsia="en-US"/>
        </w:rPr>
        <w:t>ортезы</w:t>
      </w:r>
      <w:proofErr w:type="spellEnd"/>
      <w:r w:rsidRPr="00AC086B">
        <w:rPr>
          <w:lang w:eastAsia="en-US"/>
        </w:rPr>
        <w:t xml:space="preserve"> наружные. Требования и методы испытаний»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AC086B">
        <w:rPr>
          <w:lang w:eastAsia="en-US"/>
        </w:rPr>
        <w:t>цитотоксичность</w:t>
      </w:r>
      <w:proofErr w:type="spellEnd"/>
      <w:r w:rsidRPr="00AC086B">
        <w:rPr>
          <w:lang w:eastAsia="en-US"/>
        </w:rPr>
        <w:t xml:space="preserve">: методы </w:t>
      </w:r>
      <w:proofErr w:type="spellStart"/>
      <w:r w:rsidRPr="00AC086B">
        <w:rPr>
          <w:lang w:eastAsia="en-US"/>
        </w:rPr>
        <w:t>in</w:t>
      </w:r>
      <w:proofErr w:type="spellEnd"/>
      <w:r w:rsidRPr="00AC086B">
        <w:rPr>
          <w:lang w:eastAsia="en-US"/>
        </w:rPr>
        <w:t xml:space="preserve"> </w:t>
      </w:r>
      <w:proofErr w:type="spellStart"/>
      <w:r w:rsidRPr="00AC086B">
        <w:rPr>
          <w:lang w:eastAsia="en-US"/>
        </w:rPr>
        <w:t>vitro</w:t>
      </w:r>
      <w:proofErr w:type="spellEnd"/>
      <w:r w:rsidRPr="00AC086B">
        <w:rPr>
          <w:lang w:eastAsia="en-US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111" w:rsidRPr="00AC086B" w:rsidRDefault="00264111" w:rsidP="00264111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6B">
        <w:rPr>
          <w:rFonts w:ascii="Times New Roman" w:hAnsi="Times New Roman" w:cs="Times New Roman"/>
          <w:b/>
          <w:sz w:val="24"/>
          <w:szCs w:val="24"/>
        </w:rPr>
        <w:t>Требования к упаковке и отгрузке Изделий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>Упаковка протез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</w:t>
      </w:r>
      <w:proofErr w:type="gramStart"/>
      <w:r w:rsidRPr="00AC086B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</w:rPr>
      </w:pPr>
      <w:r w:rsidRPr="00AC0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111" w:rsidRPr="00AC086B" w:rsidRDefault="00264111" w:rsidP="00264111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6B">
        <w:rPr>
          <w:rFonts w:ascii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</w:rPr>
        <w:tab/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>Работы по обеспечению Получател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Издели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>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Издели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>м должны быть выполнены с надлежащим качеством и в установленные сроки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111" w:rsidRPr="00AC086B" w:rsidRDefault="00264111" w:rsidP="00264111">
      <w:pPr>
        <w:pStyle w:val="1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86B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  выполнения работ</w:t>
      </w:r>
    </w:p>
    <w:p w:rsidR="00264111" w:rsidRPr="00AC086B" w:rsidRDefault="00264111" w:rsidP="00264111">
      <w:pPr>
        <w:pStyle w:val="1f1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Гарантийный срок на протез </w:t>
      </w:r>
      <w:r w:rsidR="00840412" w:rsidRPr="0058770B">
        <w:rPr>
          <w:rFonts w:ascii="Times New Roman" w:hAnsi="Times New Roman" w:cs="Times New Roman"/>
          <w:sz w:val="24"/>
          <w:szCs w:val="24"/>
          <w:lang w:eastAsia="en-US"/>
        </w:rPr>
        <w:t>бедра модульн</w:t>
      </w:r>
      <w:r w:rsidR="00840412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="00840412" w:rsidRPr="0058770B">
        <w:rPr>
          <w:rFonts w:ascii="Times New Roman" w:hAnsi="Times New Roman" w:cs="Times New Roman"/>
          <w:sz w:val="24"/>
          <w:szCs w:val="24"/>
          <w:lang w:eastAsia="en-US"/>
        </w:rPr>
        <w:t xml:space="preserve"> с внешним источником энергии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должен составлять не менее </w:t>
      </w:r>
      <w:r w:rsidR="00840412">
        <w:rPr>
          <w:rFonts w:ascii="Times New Roman" w:hAnsi="Times New Roman" w:cs="Times New Roman"/>
          <w:sz w:val="24"/>
          <w:szCs w:val="24"/>
        </w:rPr>
        <w:t>12</w:t>
      </w:r>
      <w:r w:rsidR="00840412">
        <w:rPr>
          <w:rFonts w:ascii="Times New Roman" w:hAnsi="Times New Roman" w:cs="Times New Roman"/>
          <w:sz w:val="24"/>
          <w:szCs w:val="24"/>
        </w:rPr>
        <w:t xml:space="preserve"> (двенадцати)</w:t>
      </w:r>
      <w:r w:rsidR="0084041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выдачи готового Изделия Получателю.</w:t>
      </w:r>
    </w:p>
    <w:p w:rsidR="00264111" w:rsidRPr="00AC086B" w:rsidRDefault="00264111" w:rsidP="00264111">
      <w:pPr>
        <w:pStyle w:val="1f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ab/>
        <w:t>Срок пользования Издели</w:t>
      </w:r>
      <w:r w:rsidR="001923D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>м должен составлять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:</w:t>
      </w:r>
    </w:p>
    <w:p w:rsidR="00264111" w:rsidRPr="00AC086B" w:rsidRDefault="00264111" w:rsidP="004B3796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AC086B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AB6F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бедра модульный с внешним источником энергии</w:t>
      </w:r>
      <w:r w:rsidR="00AB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86B">
        <w:rPr>
          <w:rFonts w:ascii="Times New Roman" w:hAnsi="Times New Roman" w:cs="Times New Roman"/>
          <w:sz w:val="24"/>
          <w:szCs w:val="24"/>
          <w:lang w:eastAsia="en-US"/>
        </w:rPr>
        <w:t>- не менее 2 лет</w:t>
      </w:r>
      <w:bookmarkStart w:id="0" w:name="_GoBack"/>
      <w:bookmarkEnd w:id="0"/>
      <w:r w:rsidR="00CC2FF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E5E12" w:rsidRDefault="009E5E12" w:rsidP="00264111">
      <w:pPr>
        <w:suppressAutoHyphens w:val="0"/>
        <w:spacing w:after="0" w:line="240" w:lineRule="auto"/>
        <w:jc w:val="center"/>
        <w:rPr>
          <w:rFonts w:cs="Times New Roman"/>
          <w:lang w:eastAsia="ru-RU"/>
        </w:rPr>
      </w:pPr>
    </w:p>
    <w:sectPr w:rsidR="009E5E12" w:rsidSect="006A4C19">
      <w:pgSz w:w="16838" w:h="11906" w:orient="landscape"/>
      <w:pgMar w:top="794" w:right="568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11" w:rsidRDefault="00264111">
      <w:pPr>
        <w:spacing w:after="0" w:line="240" w:lineRule="auto"/>
      </w:pPr>
      <w:r>
        <w:separator/>
      </w:r>
    </w:p>
  </w:endnote>
  <w:endnote w:type="continuationSeparator" w:id="0">
    <w:p w:rsidR="00264111" w:rsidRDefault="0026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11" w:rsidRDefault="00264111">
      <w:pPr>
        <w:spacing w:after="0" w:line="240" w:lineRule="auto"/>
      </w:pPr>
      <w:r>
        <w:separator/>
      </w:r>
    </w:p>
  </w:footnote>
  <w:footnote w:type="continuationSeparator" w:id="0">
    <w:p w:rsidR="00264111" w:rsidRDefault="0026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17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3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5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18"/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6"/>
  </w:num>
  <w:num w:numId="5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0EF8"/>
    <w:rsid w:val="000544DD"/>
    <w:rsid w:val="000604C1"/>
    <w:rsid w:val="00065F8C"/>
    <w:rsid w:val="00066B2A"/>
    <w:rsid w:val="00066FE9"/>
    <w:rsid w:val="00070359"/>
    <w:rsid w:val="0007042F"/>
    <w:rsid w:val="0007499C"/>
    <w:rsid w:val="00077DFC"/>
    <w:rsid w:val="000849C2"/>
    <w:rsid w:val="000860C6"/>
    <w:rsid w:val="00086711"/>
    <w:rsid w:val="000906D9"/>
    <w:rsid w:val="00090999"/>
    <w:rsid w:val="00091505"/>
    <w:rsid w:val="00093AF0"/>
    <w:rsid w:val="000962D8"/>
    <w:rsid w:val="00096D78"/>
    <w:rsid w:val="000A1093"/>
    <w:rsid w:val="000A2DEF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0A86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90E73"/>
    <w:rsid w:val="00190EA8"/>
    <w:rsid w:val="001923D3"/>
    <w:rsid w:val="00194264"/>
    <w:rsid w:val="00195685"/>
    <w:rsid w:val="001A056B"/>
    <w:rsid w:val="001A29C1"/>
    <w:rsid w:val="001A2CF2"/>
    <w:rsid w:val="001A4386"/>
    <w:rsid w:val="001A6171"/>
    <w:rsid w:val="001A7059"/>
    <w:rsid w:val="001B0FAC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3DEE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03FC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4111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5A36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1A49"/>
    <w:rsid w:val="002F1E05"/>
    <w:rsid w:val="002F2D68"/>
    <w:rsid w:val="002F531B"/>
    <w:rsid w:val="002F612A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274C7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8A7"/>
    <w:rsid w:val="003A1AE7"/>
    <w:rsid w:val="003A5022"/>
    <w:rsid w:val="003A5586"/>
    <w:rsid w:val="003A6152"/>
    <w:rsid w:val="003B198F"/>
    <w:rsid w:val="003B4C4E"/>
    <w:rsid w:val="003C070A"/>
    <w:rsid w:val="003C1AC8"/>
    <w:rsid w:val="003C30A5"/>
    <w:rsid w:val="003C47D7"/>
    <w:rsid w:val="003C5267"/>
    <w:rsid w:val="003C64CB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240E"/>
    <w:rsid w:val="004A246D"/>
    <w:rsid w:val="004A2CFC"/>
    <w:rsid w:val="004A5788"/>
    <w:rsid w:val="004A5C46"/>
    <w:rsid w:val="004A7147"/>
    <w:rsid w:val="004B175A"/>
    <w:rsid w:val="004B1BB7"/>
    <w:rsid w:val="004B3796"/>
    <w:rsid w:val="004B6DC8"/>
    <w:rsid w:val="004B6E15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40505"/>
    <w:rsid w:val="00541608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8770B"/>
    <w:rsid w:val="0059080E"/>
    <w:rsid w:val="005934E2"/>
    <w:rsid w:val="00597349"/>
    <w:rsid w:val="005973AD"/>
    <w:rsid w:val="005A061E"/>
    <w:rsid w:val="005A1A14"/>
    <w:rsid w:val="005A215E"/>
    <w:rsid w:val="005A547A"/>
    <w:rsid w:val="005B476B"/>
    <w:rsid w:val="005B58A9"/>
    <w:rsid w:val="005C2827"/>
    <w:rsid w:val="005C3F47"/>
    <w:rsid w:val="005C425A"/>
    <w:rsid w:val="005C456E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327D"/>
    <w:rsid w:val="0062013C"/>
    <w:rsid w:val="00624D04"/>
    <w:rsid w:val="0063017A"/>
    <w:rsid w:val="00631855"/>
    <w:rsid w:val="00631864"/>
    <w:rsid w:val="00631D2A"/>
    <w:rsid w:val="0063279D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57E31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3CA6"/>
    <w:rsid w:val="006A4C19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324"/>
    <w:rsid w:val="006C37CE"/>
    <w:rsid w:val="006C4D1D"/>
    <w:rsid w:val="006C5067"/>
    <w:rsid w:val="006D3CE6"/>
    <w:rsid w:val="006D4A4D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700B91"/>
    <w:rsid w:val="00700CD1"/>
    <w:rsid w:val="007024F7"/>
    <w:rsid w:val="00702D9F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E28"/>
    <w:rsid w:val="00735E8E"/>
    <w:rsid w:val="0074016E"/>
    <w:rsid w:val="007417B7"/>
    <w:rsid w:val="007469C7"/>
    <w:rsid w:val="00746A80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622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34064"/>
    <w:rsid w:val="00834D95"/>
    <w:rsid w:val="0083682B"/>
    <w:rsid w:val="00840412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1FD"/>
    <w:rsid w:val="008B0D9C"/>
    <w:rsid w:val="008B1122"/>
    <w:rsid w:val="008B3E86"/>
    <w:rsid w:val="008B6131"/>
    <w:rsid w:val="008B7B7E"/>
    <w:rsid w:val="008C0496"/>
    <w:rsid w:val="008C383F"/>
    <w:rsid w:val="008C64DD"/>
    <w:rsid w:val="008C66C5"/>
    <w:rsid w:val="008C7586"/>
    <w:rsid w:val="008D0973"/>
    <w:rsid w:val="008D1083"/>
    <w:rsid w:val="008D1BD6"/>
    <w:rsid w:val="008D22E0"/>
    <w:rsid w:val="008D3763"/>
    <w:rsid w:val="008D60D9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372E5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860C0"/>
    <w:rsid w:val="00990F64"/>
    <w:rsid w:val="00994EFA"/>
    <w:rsid w:val="00995136"/>
    <w:rsid w:val="00995D7B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41AB"/>
    <w:rsid w:val="00A25316"/>
    <w:rsid w:val="00A254D2"/>
    <w:rsid w:val="00A25C5C"/>
    <w:rsid w:val="00A26994"/>
    <w:rsid w:val="00A27AAB"/>
    <w:rsid w:val="00A30B9F"/>
    <w:rsid w:val="00A35117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90A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B69FE"/>
    <w:rsid w:val="00AB6FAB"/>
    <w:rsid w:val="00AC086B"/>
    <w:rsid w:val="00AC2651"/>
    <w:rsid w:val="00AC5998"/>
    <w:rsid w:val="00AC651D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AF5BB0"/>
    <w:rsid w:val="00B004BD"/>
    <w:rsid w:val="00B01558"/>
    <w:rsid w:val="00B01DF4"/>
    <w:rsid w:val="00B02752"/>
    <w:rsid w:val="00B03D18"/>
    <w:rsid w:val="00B05B17"/>
    <w:rsid w:val="00B0674E"/>
    <w:rsid w:val="00B0675F"/>
    <w:rsid w:val="00B078C8"/>
    <w:rsid w:val="00B115A1"/>
    <w:rsid w:val="00B1198E"/>
    <w:rsid w:val="00B119B7"/>
    <w:rsid w:val="00B20C72"/>
    <w:rsid w:val="00B22529"/>
    <w:rsid w:val="00B2271D"/>
    <w:rsid w:val="00B23576"/>
    <w:rsid w:val="00B262AD"/>
    <w:rsid w:val="00B26430"/>
    <w:rsid w:val="00B26B94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E0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3886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66A4"/>
    <w:rsid w:val="00C368AA"/>
    <w:rsid w:val="00C41632"/>
    <w:rsid w:val="00C43CB5"/>
    <w:rsid w:val="00C46F71"/>
    <w:rsid w:val="00C50A3B"/>
    <w:rsid w:val="00C51646"/>
    <w:rsid w:val="00C51C7B"/>
    <w:rsid w:val="00C53600"/>
    <w:rsid w:val="00C54123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216"/>
    <w:rsid w:val="00CB4CED"/>
    <w:rsid w:val="00CB59E0"/>
    <w:rsid w:val="00CB65EA"/>
    <w:rsid w:val="00CB7FF9"/>
    <w:rsid w:val="00CC01B7"/>
    <w:rsid w:val="00CC0DFD"/>
    <w:rsid w:val="00CC1487"/>
    <w:rsid w:val="00CC2FF3"/>
    <w:rsid w:val="00CC5B15"/>
    <w:rsid w:val="00CC7A80"/>
    <w:rsid w:val="00CD12D6"/>
    <w:rsid w:val="00CD1304"/>
    <w:rsid w:val="00CD294D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3D5"/>
    <w:rsid w:val="00D35957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1ACC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B7C49"/>
    <w:rsid w:val="00DC024B"/>
    <w:rsid w:val="00DC119E"/>
    <w:rsid w:val="00DC2CD9"/>
    <w:rsid w:val="00DC31A8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4AFE"/>
    <w:rsid w:val="00E052DA"/>
    <w:rsid w:val="00E05B4B"/>
    <w:rsid w:val="00E07557"/>
    <w:rsid w:val="00E07F3F"/>
    <w:rsid w:val="00E11C2E"/>
    <w:rsid w:val="00E141AD"/>
    <w:rsid w:val="00E154E7"/>
    <w:rsid w:val="00E15ACF"/>
    <w:rsid w:val="00E1654C"/>
    <w:rsid w:val="00E16C38"/>
    <w:rsid w:val="00E236A1"/>
    <w:rsid w:val="00E237D1"/>
    <w:rsid w:val="00E25ABF"/>
    <w:rsid w:val="00E262DA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3F26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AAE"/>
    <w:rsid w:val="00ED3F3D"/>
    <w:rsid w:val="00ED434F"/>
    <w:rsid w:val="00ED6E68"/>
    <w:rsid w:val="00EE1E08"/>
    <w:rsid w:val="00EE29C8"/>
    <w:rsid w:val="00EE5C08"/>
    <w:rsid w:val="00EE776D"/>
    <w:rsid w:val="00EF0B5A"/>
    <w:rsid w:val="00EF6973"/>
    <w:rsid w:val="00EF7166"/>
    <w:rsid w:val="00EF766A"/>
    <w:rsid w:val="00EF7934"/>
    <w:rsid w:val="00EF7FAB"/>
    <w:rsid w:val="00F03113"/>
    <w:rsid w:val="00F03FB6"/>
    <w:rsid w:val="00F072E3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3F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BCC"/>
    <w:rsid w:val="00FD72CC"/>
    <w:rsid w:val="00FE33F8"/>
    <w:rsid w:val="00FE401F"/>
    <w:rsid w:val="00FE5068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8B30-ACB7-4E78-96EA-891A576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47</cp:revision>
  <cp:lastPrinted>2018-02-20T06:52:00Z</cp:lastPrinted>
  <dcterms:created xsi:type="dcterms:W3CDTF">2018-02-09T09:29:00Z</dcterms:created>
  <dcterms:modified xsi:type="dcterms:W3CDTF">2018-04-05T11:57:00Z</dcterms:modified>
</cp:coreProperties>
</file>